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8915" w14:textId="43D95A93" w:rsidR="00BC78F1" w:rsidRPr="00304C06" w:rsidRDefault="00BC78F1">
      <w:pPr>
        <w:rPr>
          <w:rFonts w:ascii="新細明體" w:eastAsia="新細明體" w:hAnsi="新細明體"/>
          <w:sz w:val="40"/>
          <w:szCs w:val="40"/>
          <w:lang w:eastAsia="zh-TW"/>
        </w:rPr>
      </w:pPr>
      <w:bookmarkStart w:id="0" w:name="_GoBack"/>
      <w:r w:rsidRPr="00304C06">
        <w:rPr>
          <w:rFonts w:ascii="新細明體" w:eastAsia="新細明體" w:hAnsi="新細明體" w:hint="eastAsia"/>
          <w:sz w:val="40"/>
          <w:szCs w:val="40"/>
          <w:lang w:eastAsia="zh-TW"/>
        </w:rPr>
        <w:t>「</w:t>
      </w:r>
      <w:r w:rsidR="00657F65" w:rsidRPr="00657F65">
        <w:rPr>
          <w:rFonts w:ascii="新細明體" w:eastAsia="新細明體" w:hAnsi="新細明體" w:hint="eastAsia"/>
          <w:color w:val="000000"/>
          <w:sz w:val="40"/>
          <w:szCs w:val="40"/>
          <w:shd w:val="clear" w:color="auto" w:fill="FFFFFF"/>
          <w:lang w:eastAsia="zh-TW"/>
        </w:rPr>
        <w:t>智能手錶，健康監測？</w:t>
      </w:r>
      <w:r w:rsidRPr="00304C06">
        <w:rPr>
          <w:rFonts w:ascii="新細明體" w:eastAsia="新細明體" w:hAnsi="新細明體" w:hint="eastAsia"/>
          <w:sz w:val="40"/>
          <w:szCs w:val="40"/>
          <w:lang w:eastAsia="zh-TW"/>
        </w:rPr>
        <w:t>」 工作紙</w:t>
      </w:r>
      <w:bookmarkEnd w:id="0"/>
      <w:r w:rsidR="009E7278">
        <w:rPr>
          <w:rFonts w:ascii="新細明體" w:eastAsia="新細明體" w:hAnsi="新細明體"/>
          <w:sz w:val="40"/>
          <w:szCs w:val="40"/>
          <w:lang w:eastAsia="zh-TW"/>
        </w:rPr>
        <w:br/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(</w:t>
      </w:r>
      <w:r w:rsidR="009E7278" w:rsidRPr="00017A5C">
        <w:rPr>
          <w:rFonts w:ascii="新細明體" w:eastAsia="新細明體" w:hAnsi="新細明體" w:cs="Helvetica" w:hint="eastAsia"/>
          <w:color w:val="FF0000"/>
          <w:spacing w:val="2"/>
          <w:sz w:val="24"/>
          <w:szCs w:val="24"/>
          <w:shd w:val="clear" w:color="auto" w:fill="FFFFFF"/>
          <w:lang w:eastAsia="zh-TW"/>
        </w:rPr>
        <w:t>答案請查閱最後一頁</w:t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)</w:t>
      </w:r>
    </w:p>
    <w:p w14:paraId="4F43B964" w14:textId="237C573A" w:rsidR="00474D32" w:rsidRPr="00304C06" w:rsidRDefault="009E7278">
      <w:pPr>
        <w:rPr>
          <w:rFonts w:ascii="新細明體" w:eastAsia="新細明體" w:hAnsi="新細明體"/>
          <w:sz w:val="24"/>
          <w:szCs w:val="24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1</w:t>
      </w: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="00BC78F1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  <w:r>
        <w:rPr>
          <w:rFonts w:ascii="新細明體" w:eastAsia="新細明體" w:hAnsi="新細明體" w:hint="eastAsia"/>
          <w:noProof/>
          <w:sz w:val="40"/>
          <w:szCs w:val="40"/>
          <w:lang w:val="zh-TW" w:eastAsia="zh-TW"/>
        </w:rPr>
        <w:drawing>
          <wp:inline distT="0" distB="0" distL="0" distR="0" wp14:anchorId="1C3BD790" wp14:editId="6120FE71">
            <wp:extent cx="5308600" cy="471258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V1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4AA0" w14:textId="0AB43AA4" w:rsidR="00AB0940" w:rsidRPr="00304C06" w:rsidRDefault="000C67C4" w:rsidP="00AB0940">
      <w:pPr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AB0940"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正確</w:t>
      </w:r>
    </w:p>
    <w:p w14:paraId="17C4406B" w14:textId="4E245233" w:rsidR="00AB0940" w:rsidRPr="00304C06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AB0940"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正確</w:t>
      </w:r>
    </w:p>
    <w:p w14:paraId="1790D448" w14:textId="77777777" w:rsidR="00BC78F1" w:rsidRPr="00304C06" w:rsidRDefault="00BC78F1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24638B16" w14:textId="77777777" w:rsidR="009E7278" w:rsidRPr="00C2318D" w:rsidRDefault="000C67C4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  <w:r w:rsidR="009E7278"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</w:p>
    <w:p w14:paraId="292B7D3E" w14:textId="2EF61E9D" w:rsidR="008606ED" w:rsidRPr="00304C06" w:rsidRDefault="00BC78F1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657F65" w:rsidRPr="00657F65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(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0FF49278" w14:textId="6C21FD3C" w:rsidR="00BC78F1" w:rsidRPr="00304C06" w:rsidRDefault="009E7278" w:rsidP="00AB0940">
      <w:pPr>
        <w:rPr>
          <w:rFonts w:ascii="新細明體" w:eastAsia="新細明體" w:hAnsi="新細明體" w:cs="新細明體"/>
          <w:color w:val="050505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59AC9685" wp14:editId="11650E68">
            <wp:extent cx="5943600" cy="527629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3V1-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03E6" w14:textId="02BCCB1D" w:rsidR="00AB0940" w:rsidRPr="00304C06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657F65" w:rsidRPr="00657F6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市民在跑步前掃瞄面貌</w:t>
      </w:r>
    </w:p>
    <w:p w14:paraId="61004314" w14:textId="7867C41F" w:rsidR="00AB0940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657F65" w:rsidRPr="00657F6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跑道上設置「智慧人臉識別柱」實時採集跑步數據</w:t>
      </w:r>
    </w:p>
    <w:p w14:paraId="7F388260" w14:textId="77777777" w:rsidR="00657F65" w:rsidRPr="00657F65" w:rsidRDefault="00657F65" w:rsidP="00657F65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57F65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657F6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市民在跑步時開啟智能手錶的</w:t>
      </w:r>
      <w:r w:rsidRPr="00657F65">
        <w:rPr>
          <w:rFonts w:ascii="新細明體" w:eastAsia="新細明體" w:hAnsi="新細明體" w:cs="新細明體"/>
          <w:sz w:val="24"/>
          <w:szCs w:val="24"/>
          <w:lang w:eastAsia="zh-TW"/>
        </w:rPr>
        <w:t>GPS</w:t>
      </w:r>
      <w:r w:rsidRPr="00657F6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系統定位</w:t>
      </w:r>
    </w:p>
    <w:p w14:paraId="3FDBD438" w14:textId="35EE9CB4" w:rsidR="00657F65" w:rsidRPr="00304C06" w:rsidRDefault="00657F65" w:rsidP="00657F65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57F65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657F6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市民在身上扣上附有專業級跑步晶片的號碼布</w:t>
      </w:r>
    </w:p>
    <w:p w14:paraId="6691D54B" w14:textId="77777777" w:rsidR="00BC78F1" w:rsidRPr="00304C06" w:rsidRDefault="00BC78F1" w:rsidP="00BC78F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</w:p>
    <w:p w14:paraId="6014DE61" w14:textId="77777777" w:rsidR="000C67C4" w:rsidRPr="00304C06" w:rsidRDefault="000C67C4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86F46A7" w14:textId="77777777" w:rsidR="009E7278" w:rsidRPr="00C2318D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</w:p>
    <w:p w14:paraId="7DF3B5CC" w14:textId="756FE0ED" w:rsidR="00BC78F1" w:rsidRPr="00304C06" w:rsidRDefault="00BC78F1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7F2C3944" w14:textId="67D46B7F" w:rsidR="00BC78F1" w:rsidRPr="00304C06" w:rsidRDefault="009B27AE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34E30970" wp14:editId="47EBC855">
            <wp:extent cx="5943600" cy="5276292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2898" w14:textId="17552FD3" w:rsidR="00AB0940" w:rsidRPr="00304C06" w:rsidRDefault="000C67C4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657F65" w:rsidRPr="00657F6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正確</w:t>
      </w:r>
    </w:p>
    <w:p w14:paraId="4DE73665" w14:textId="7A9DDBD9" w:rsidR="00AB0940" w:rsidRPr="00304C06" w:rsidRDefault="000C67C4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657F65" w:rsidRPr="00657F6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正確</w:t>
      </w:r>
    </w:p>
    <w:p w14:paraId="4F786504" w14:textId="77777777" w:rsidR="00BC78F1" w:rsidRPr="00304C06" w:rsidRDefault="00BC78F1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7DD334B0" w14:textId="77777777" w:rsidR="009E7278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</w:p>
    <w:p w14:paraId="121FF310" w14:textId="77777777" w:rsidR="00C832A8" w:rsidRDefault="00C832A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</w:p>
    <w:p w14:paraId="158F3C58" w14:textId="77777777" w:rsidR="00657F65" w:rsidRDefault="00657F65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210489E7" w14:textId="7F0C4A67" w:rsidR="009E7278" w:rsidRPr="00C2318D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</w:p>
    <w:p w14:paraId="43CA7D30" w14:textId="27C82B76" w:rsidR="00AB0940" w:rsidRPr="005E0F3E" w:rsidRDefault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5E0F3E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5E0F3E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="005E0F3E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(</w:t>
      </w:r>
      <w:r w:rsidR="005E0F3E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</w:t>
      </w:r>
      <w:r w:rsidR="005E0F3E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)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  <w:r w:rsidR="009E7278"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</w:rPr>
        <w:drawing>
          <wp:inline distT="0" distB="0" distL="0" distR="0" wp14:anchorId="1A6E3041" wp14:editId="7D3F4378">
            <wp:extent cx="5943600" cy="527629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3V1-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813D" w14:textId="602D3323" w:rsidR="00AB0940" w:rsidRPr="00304C06" w:rsidRDefault="000C67C4" w:rsidP="00AB0940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657F6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與親友聯絡</w:t>
      </w:r>
    </w:p>
    <w:p w14:paraId="75FAD633" w14:textId="3328F865" w:rsidR="00AB0940" w:rsidRDefault="000C67C4" w:rsidP="00AB0940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657F65" w:rsidRPr="00657F65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親友</w:t>
      </w:r>
      <w:r w:rsidR="00657F65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的</w:t>
      </w:r>
      <w:r w:rsidR="00657F65" w:rsidRPr="00657F65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陪伴</w:t>
      </w:r>
    </w:p>
    <w:p w14:paraId="599EA8AB" w14:textId="45CE09F7" w:rsidR="00657F65" w:rsidRDefault="00657F65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緊急求救</w:t>
      </w:r>
    </w:p>
    <w:p w14:paraId="0C612951" w14:textId="5F100F88" w:rsidR="00657F65" w:rsidRPr="00304C06" w:rsidRDefault="00657F65" w:rsidP="00AB0940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偵察身體狀況的異常</w:t>
      </w:r>
    </w:p>
    <w:p w14:paraId="4A7A6126" w14:textId="77777777" w:rsidR="00657F65" w:rsidRDefault="00657F65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br w:type="page"/>
      </w:r>
    </w:p>
    <w:p w14:paraId="17768B07" w14:textId="4C82A17F" w:rsidR="009E7278" w:rsidRPr="00C2318D" w:rsidRDefault="00BC78F1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="009E7278"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5</w:t>
      </w:r>
    </w:p>
    <w:p w14:paraId="73D094AC" w14:textId="07AC0764" w:rsidR="00BC78F1" w:rsidRPr="009E7278" w:rsidRDefault="00BC78F1" w:rsidP="00AB094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657F65" w:rsidRPr="00657F65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(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  <w:r w:rsidR="009E7278"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7BDB8DF2" wp14:editId="32AB3A03">
            <wp:extent cx="5943600" cy="527629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3V1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CF49" w14:textId="321C9FED" w:rsidR="008569CD" w:rsidRPr="00304C06" w:rsidRDefault="000C67C4" w:rsidP="008569CD">
      <w:pPr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D3469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用家需</w:t>
      </w:r>
      <w:r w:rsidR="00D34696" w:rsidRPr="00D3469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節制</w:t>
      </w:r>
      <w:r w:rsidR="00D3469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和</w:t>
      </w:r>
      <w:r w:rsidR="00D34696" w:rsidRPr="00D3469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自律</w:t>
      </w:r>
    </w:p>
    <w:p w14:paraId="35550F58" w14:textId="4102902D" w:rsidR="008569CD" w:rsidRPr="00304C06" w:rsidRDefault="000C67C4" w:rsidP="008569CD">
      <w:pPr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D3469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手錶有</w:t>
      </w:r>
      <w:r w:rsidR="00D34696" w:rsidRPr="00D3469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緊貼潮流的外觀</w:t>
      </w:r>
    </w:p>
    <w:p w14:paraId="1B3A650F" w14:textId="6EE9EC04" w:rsidR="008569CD" w:rsidRPr="00304C06" w:rsidRDefault="000C67C4" w:rsidP="008569CD">
      <w:pPr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D3469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以手錶偵察的指數斷定身體狀況</w:t>
      </w:r>
    </w:p>
    <w:p w14:paraId="49F29524" w14:textId="4A8A8885" w:rsidR="009E7278" w:rsidRPr="00D34696" w:rsidRDefault="00D34696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br w:type="page"/>
      </w:r>
    </w:p>
    <w:p w14:paraId="1EFCDC9C" w14:textId="74E38402" w:rsidR="00AC75AB" w:rsidRDefault="00EC2226" w:rsidP="00EC2226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D3469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6</w:t>
      </w:r>
    </w:p>
    <w:p w14:paraId="4E421039" w14:textId="3186E49B" w:rsidR="00EC2226" w:rsidRPr="00C2318D" w:rsidRDefault="00C61780" w:rsidP="00EC2226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6178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</w:t>
      </w: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於下頁</w:t>
      </w:r>
      <w:r w:rsidRPr="00C6178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用圖畫及簡單句子展示你的答案</w:t>
      </w:r>
      <w:r w:rsidR="00303698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3CF55943" w14:textId="6724B16F" w:rsidR="008C7AD6" w:rsidRDefault="009B27AE" w:rsidP="008C7AD6">
      <w:pPr>
        <w:rPr>
          <w:rFonts w:ascii="新細明體" w:eastAsia="新細明體" w:hAnsi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241671CA" wp14:editId="546826FA">
            <wp:extent cx="5943600" cy="527629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AD6" w:rsidRPr="00304C06">
        <w:rPr>
          <w:rFonts w:ascii="新細明體" w:eastAsia="新細明體" w:hAnsi="新細明體"/>
          <w:sz w:val="24"/>
          <w:szCs w:val="24"/>
          <w:lang w:eastAsia="zh-TW"/>
        </w:rPr>
        <w:t xml:space="preserve"> </w:t>
      </w:r>
    </w:p>
    <w:p w14:paraId="5BD64262" w14:textId="77777777" w:rsidR="00304C06" w:rsidRDefault="00304C06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1F34B1" w:rsidRPr="00304C06" w14:paraId="281FA568" w14:textId="77777777" w:rsidTr="00303698">
        <w:trPr>
          <w:trHeight w:val="12275"/>
        </w:trPr>
        <w:tc>
          <w:tcPr>
            <w:tcW w:w="9280" w:type="dxa"/>
          </w:tcPr>
          <w:p w14:paraId="4BE1950B" w14:textId="77777777" w:rsidR="001F34B1" w:rsidRPr="00304C06" w:rsidRDefault="001F34B1" w:rsidP="008C7AD6">
            <w:pP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</w:tr>
    </w:tbl>
    <w:p w14:paraId="7CBAFE54" w14:textId="6131CA34" w:rsidR="00EC2226" w:rsidRDefault="00EC2226" w:rsidP="008C7AD6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4A8A81FC" w14:textId="77777777" w:rsidR="00EC2226" w:rsidRPr="00EC2226" w:rsidRDefault="00EC2226" w:rsidP="00EC2226">
      <w:pPr>
        <w:spacing w:line="240" w:lineRule="auto"/>
        <w:rPr>
          <w:rFonts w:ascii="新細明體" w:eastAsia="新細明體" w:hAnsi="新細明體" w:cs="新細明體"/>
          <w:color w:val="FF0000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新細明體" w:hint="eastAsia"/>
          <w:color w:val="FF0000"/>
          <w:sz w:val="24"/>
          <w:szCs w:val="24"/>
          <w:lang w:eastAsia="zh-TW"/>
        </w:rPr>
        <w:lastRenderedPageBreak/>
        <w:t>答案：</w:t>
      </w:r>
    </w:p>
    <w:p w14:paraId="3EA979A3" w14:textId="2795DA8C" w:rsidR="00EC2226" w:rsidRPr="00EC2226" w:rsidRDefault="00EC2226" w:rsidP="00EC2226">
      <w:pPr>
        <w:spacing w:line="240" w:lineRule="auto"/>
        <w:rPr>
          <w:rFonts w:ascii="新細明體" w:eastAsia="新細明體" w:hAnsi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1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正確</w:t>
      </w:r>
    </w:p>
    <w:p w14:paraId="06AC3AEF" w14:textId="5AD89E3F" w:rsidR="00EC2226" w:rsidRPr="00EC2226" w:rsidRDefault="00EC2226" w:rsidP="00EC2226">
      <w:pPr>
        <w:spacing w:line="240" w:lineRule="auto"/>
        <w:rPr>
          <w:rFonts w:ascii="新細明體" w:eastAsia="新細明體" w:hAnsi="新細明體" w:cs="新細明體"/>
          <w:color w:val="050505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D34696" w:rsidRPr="00D3469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市民在跑步前掃瞄面貌</w:t>
      </w:r>
      <w:r w:rsidR="00D3469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D34696" w:rsidRPr="00D3469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跑道上設置「智慧人臉識別柱」實時採集跑步數據</w:t>
      </w:r>
    </w:p>
    <w:p w14:paraId="185D98B3" w14:textId="4AC6A891" w:rsidR="00EC2226" w:rsidRPr="00EC2226" w:rsidRDefault="00EC2226" w:rsidP="00EC2226">
      <w:pPr>
        <w:spacing w:line="240" w:lineRule="auto"/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</w:r>
      <w:r w:rsidR="00D34696" w:rsidRPr="00D3469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不正確</w:t>
      </w:r>
    </w:p>
    <w:p w14:paraId="7E5EE532" w14:textId="68FDB463" w:rsidR="00EC2226" w:rsidRPr="006A6411" w:rsidRDefault="00EC2226" w:rsidP="00EC2226">
      <w:pPr>
        <w:spacing w:line="240" w:lineRule="auto"/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  <w:r w:rsidR="00D34696" w:rsidRPr="00D3469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親友的陪伴</w:t>
      </w:r>
    </w:p>
    <w:p w14:paraId="1874E244" w14:textId="6FE4EDDD" w:rsidR="00EC2226" w:rsidRPr="00EC2226" w:rsidRDefault="00EC2226" w:rsidP="00EC2226">
      <w:pPr>
        <w:spacing w:line="240" w:lineRule="auto"/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5 </w:t>
      </w:r>
      <w:r w:rsidR="00D34696" w:rsidRPr="00D3469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用家需節制和自律</w:t>
      </w:r>
    </w:p>
    <w:p w14:paraId="78B56006" w14:textId="3E4828B8" w:rsidR="00BD5F2F" w:rsidRPr="00EC2226" w:rsidRDefault="00BD5F2F" w:rsidP="006A6411">
      <w:pPr>
        <w:spacing w:line="240" w:lineRule="auto"/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sectPr w:rsidR="00BD5F2F" w:rsidRPr="00EC222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F4BA" w14:textId="77777777" w:rsidR="003A02F2" w:rsidRDefault="003A02F2" w:rsidP="00F32383">
      <w:pPr>
        <w:spacing w:after="0" w:line="240" w:lineRule="auto"/>
      </w:pPr>
      <w:r>
        <w:separator/>
      </w:r>
    </w:p>
  </w:endnote>
  <w:endnote w:type="continuationSeparator" w:id="0">
    <w:p w14:paraId="2EE51FDF" w14:textId="77777777" w:rsidR="003A02F2" w:rsidRDefault="003A02F2" w:rsidP="00F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3C71" w14:textId="77777777" w:rsidR="003A02F2" w:rsidRDefault="003A02F2" w:rsidP="00F32383">
      <w:pPr>
        <w:spacing w:after="0" w:line="240" w:lineRule="auto"/>
      </w:pPr>
      <w:r>
        <w:separator/>
      </w:r>
    </w:p>
  </w:footnote>
  <w:footnote w:type="continuationSeparator" w:id="0">
    <w:p w14:paraId="6EEF9950" w14:textId="77777777" w:rsidR="003A02F2" w:rsidRDefault="003A02F2" w:rsidP="00F3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EA62" w14:textId="48F6B5E1" w:rsidR="00C832A8" w:rsidRDefault="00C832A8" w:rsidP="00C832A8">
    <w:pPr>
      <w:rPr>
        <w:rFonts w:ascii="新細明體" w:eastAsia="新細明體" w:hAnsi="新細明體"/>
        <w:sz w:val="24"/>
        <w:szCs w:val="24"/>
        <w:lang w:eastAsia="zh-TW"/>
      </w:rPr>
    </w:pPr>
    <w:r w:rsidRPr="00C832A8">
      <w:rPr>
        <w:rFonts w:ascii="新細明體" w:eastAsia="新細明體" w:hAnsi="新細明體" w:hint="eastAsia"/>
        <w:sz w:val="24"/>
        <w:szCs w:val="24"/>
        <w:lang w:eastAsia="zh-TW"/>
      </w:rPr>
      <w:t>香港教育大學「常識小劇場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47DCB"/>
    <w:multiLevelType w:val="hybridMultilevel"/>
    <w:tmpl w:val="1B54E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15EE6"/>
    <w:multiLevelType w:val="hybridMultilevel"/>
    <w:tmpl w:val="DFFE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5128E5"/>
    <w:multiLevelType w:val="hybridMultilevel"/>
    <w:tmpl w:val="C7B28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B36186"/>
    <w:multiLevelType w:val="hybridMultilevel"/>
    <w:tmpl w:val="C1BA7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40"/>
    <w:rsid w:val="000017BC"/>
    <w:rsid w:val="00042A7C"/>
    <w:rsid w:val="000763BC"/>
    <w:rsid w:val="000C67C4"/>
    <w:rsid w:val="00116D50"/>
    <w:rsid w:val="00197EE8"/>
    <w:rsid w:val="001B4AF8"/>
    <w:rsid w:val="001D207D"/>
    <w:rsid w:val="001F34B1"/>
    <w:rsid w:val="002C48F0"/>
    <w:rsid w:val="002D62CA"/>
    <w:rsid w:val="00303698"/>
    <w:rsid w:val="00304C06"/>
    <w:rsid w:val="003A02F2"/>
    <w:rsid w:val="00474D32"/>
    <w:rsid w:val="004E73DB"/>
    <w:rsid w:val="0052015B"/>
    <w:rsid w:val="00544745"/>
    <w:rsid w:val="005E0F3E"/>
    <w:rsid w:val="005F18D0"/>
    <w:rsid w:val="00657F65"/>
    <w:rsid w:val="006739B2"/>
    <w:rsid w:val="006A2376"/>
    <w:rsid w:val="006A457A"/>
    <w:rsid w:val="006A6411"/>
    <w:rsid w:val="006D6522"/>
    <w:rsid w:val="007157E8"/>
    <w:rsid w:val="00747DAA"/>
    <w:rsid w:val="007D78B8"/>
    <w:rsid w:val="007E3D37"/>
    <w:rsid w:val="008116BD"/>
    <w:rsid w:val="008569CD"/>
    <w:rsid w:val="00857FEA"/>
    <w:rsid w:val="008606ED"/>
    <w:rsid w:val="008B3F81"/>
    <w:rsid w:val="008C7AD6"/>
    <w:rsid w:val="008C7CA4"/>
    <w:rsid w:val="008F3376"/>
    <w:rsid w:val="00982687"/>
    <w:rsid w:val="009B27AE"/>
    <w:rsid w:val="009E7278"/>
    <w:rsid w:val="00A15948"/>
    <w:rsid w:val="00A21DC6"/>
    <w:rsid w:val="00AB0940"/>
    <w:rsid w:val="00AC75AB"/>
    <w:rsid w:val="00AE3064"/>
    <w:rsid w:val="00B32626"/>
    <w:rsid w:val="00BC78F1"/>
    <w:rsid w:val="00BD5F2F"/>
    <w:rsid w:val="00C22E5A"/>
    <w:rsid w:val="00C61780"/>
    <w:rsid w:val="00C832A8"/>
    <w:rsid w:val="00D045D2"/>
    <w:rsid w:val="00D34696"/>
    <w:rsid w:val="00D349A9"/>
    <w:rsid w:val="00E01478"/>
    <w:rsid w:val="00E44953"/>
    <w:rsid w:val="00E503D5"/>
    <w:rsid w:val="00E60921"/>
    <w:rsid w:val="00EC2226"/>
    <w:rsid w:val="00F05616"/>
    <w:rsid w:val="00F32383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4ADC48"/>
  <w15:chartTrackingRefBased/>
  <w15:docId w15:val="{0C05085B-99A1-45DC-BF09-F345A06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DC6"/>
    <w:pPr>
      <w:ind w:left="720"/>
      <w:contextualSpacing/>
    </w:pPr>
  </w:style>
  <w:style w:type="character" w:customStyle="1" w:styleId="markedcontent">
    <w:name w:val="markedcontent"/>
    <w:basedOn w:val="DefaultParagraphFont"/>
    <w:rsid w:val="000017BC"/>
  </w:style>
  <w:style w:type="character" w:styleId="Emphasis">
    <w:name w:val="Emphasis"/>
    <w:basedOn w:val="DefaultParagraphFont"/>
    <w:uiPriority w:val="20"/>
    <w:qFormat/>
    <w:rsid w:val="007D78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3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383"/>
    <w:rPr>
      <w:sz w:val="20"/>
      <w:szCs w:val="20"/>
    </w:rPr>
  </w:style>
  <w:style w:type="character" w:customStyle="1" w:styleId="normaltextrun">
    <w:name w:val="normaltextrun"/>
    <w:basedOn w:val="DefaultParagraphFont"/>
    <w:rsid w:val="00F32383"/>
  </w:style>
  <w:style w:type="paragraph" w:customStyle="1" w:styleId="paragraph">
    <w:name w:val="paragraph"/>
    <w:basedOn w:val="Normal"/>
    <w:rsid w:val="0098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customStyle="1" w:styleId="eop">
    <w:name w:val="eop"/>
    <w:basedOn w:val="DefaultParagraphFont"/>
    <w:rsid w:val="0098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24c62f-dad6-49bc-851d-2551ba3731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50AFD3B7EED45B47E2493EE0FCC5F" ma:contentTypeVersion="15" ma:contentTypeDescription="Create a new document." ma:contentTypeScope="" ma:versionID="440fd6879e4438aa415dcd59c8a36b59">
  <xsd:schema xmlns:xsd="http://www.w3.org/2001/XMLSchema" xmlns:xs="http://www.w3.org/2001/XMLSchema" xmlns:p="http://schemas.microsoft.com/office/2006/metadata/properties" xmlns:ns3="b224c62f-dad6-49bc-851d-2551ba373199" xmlns:ns4="8171bf80-aaaa-43ac-83cc-8beefc939b0c" targetNamespace="http://schemas.microsoft.com/office/2006/metadata/properties" ma:root="true" ma:fieldsID="5a0f799352081534c7853573db54ab6e" ns3:_="" ns4:_="">
    <xsd:import namespace="b224c62f-dad6-49bc-851d-2551ba373199"/>
    <xsd:import namespace="8171bf80-aaaa-43ac-83cc-8beefc939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c62f-dad6-49bc-851d-2551ba37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bf80-aaaa-43ac-83cc-8beefc939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215B-7DFC-4586-9A26-DCB1202A4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764CB-BA7D-460C-825C-6318AFB601A3}">
  <ds:schemaRefs>
    <ds:schemaRef ds:uri="http://purl.org/dc/elements/1.1/"/>
    <ds:schemaRef ds:uri="http://schemas.microsoft.com/office/2006/documentManagement/types"/>
    <ds:schemaRef ds:uri="http://purl.org/dc/dcmitype/"/>
    <ds:schemaRef ds:uri="b224c62f-dad6-49bc-851d-2551ba373199"/>
    <ds:schemaRef ds:uri="http://schemas.microsoft.com/office/2006/metadata/properties"/>
    <ds:schemaRef ds:uri="http://www.w3.org/XML/1998/namespace"/>
    <ds:schemaRef ds:uri="http://purl.org/dc/terms/"/>
    <ds:schemaRef ds:uri="8171bf80-aaaa-43ac-83cc-8beefc939b0c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80227CA-CBD2-41E8-A82C-AE162C2B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c62f-dad6-49bc-851d-2551ba373199"/>
    <ds:schemaRef ds:uri="8171bf80-aaaa-43ac-83cc-8beefc93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64CDC-A4C5-4A6A-A091-6260BDE1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Wing Yi Winnie [SES]</dc:creator>
  <cp:keywords/>
  <dc:description/>
  <cp:lastModifiedBy>YUNG, Wai Yan Vivian [CESD]</cp:lastModifiedBy>
  <cp:revision>3</cp:revision>
  <dcterms:created xsi:type="dcterms:W3CDTF">2023-05-31T08:09:00Z</dcterms:created>
  <dcterms:modified xsi:type="dcterms:W3CDTF">2023-05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50AFD3B7EED45B47E2493EE0FCC5F</vt:lpwstr>
  </property>
</Properties>
</file>